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0E" w:rsidRDefault="002D41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签到表</w:t>
      </w:r>
    </w:p>
    <w:p w:rsidR="009F0D0E" w:rsidRDefault="002D4112">
      <w:pPr>
        <w:spacing w:line="360" w:lineRule="auto"/>
        <w:ind w:left="2100" w:firstLine="420"/>
        <w:jc w:val="left"/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日期：</w:t>
      </w:r>
      <w:r>
        <w:rPr>
          <w:rFonts w:hint="eastAsia"/>
        </w:rPr>
        <w:t>2019-0</w:t>
      </w:r>
      <w:r w:rsidR="009734B7">
        <w:t>7</w:t>
      </w:r>
      <w:r>
        <w:rPr>
          <w:rFonts w:hint="eastAsia"/>
        </w:rPr>
        <w:t xml:space="preserve">-26 </w:t>
      </w:r>
      <w:r>
        <w:rPr>
          <w:rFonts w:hint="eastAsia"/>
        </w:rPr>
        <w:t>至</w:t>
      </w:r>
      <w:r>
        <w:rPr>
          <w:rFonts w:hint="eastAsia"/>
        </w:rPr>
        <w:t xml:space="preserve"> 2019-0</w:t>
      </w:r>
      <w:r w:rsidR="009734B7">
        <w:t>8</w:t>
      </w:r>
      <w:r>
        <w:rPr>
          <w:rFonts w:hint="eastAsia"/>
        </w:rPr>
        <w:t>-25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0"/>
        <w:gridCol w:w="1676"/>
        <w:gridCol w:w="1701"/>
        <w:gridCol w:w="1559"/>
        <w:gridCol w:w="1843"/>
      </w:tblGrid>
      <w:tr w:rsidR="009F0D0E" w:rsidTr="000379E2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到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退时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C05375" w:rsidP="000379E2">
            <w:pPr>
              <w:jc w:val="center"/>
            </w:pPr>
            <w:r>
              <w:t>2019-0</w:t>
            </w:r>
            <w:r w:rsidR="000379E2">
              <w:t>7</w:t>
            </w:r>
            <w:r w:rsidR="002D4112">
              <w:t>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C05375" w:rsidP="000379E2">
            <w:pPr>
              <w:jc w:val="center"/>
            </w:pPr>
            <w:r>
              <w:t>2019-0</w:t>
            </w:r>
            <w:r w:rsidR="000379E2">
              <w:t>7</w:t>
            </w:r>
            <w:r w:rsidR="002D4112">
              <w:t>-2</w:t>
            </w:r>
            <w:r w:rsidR="000379E2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C05375" w:rsidP="000379E2">
            <w:pPr>
              <w:jc w:val="center"/>
            </w:pPr>
            <w:r>
              <w:t>2019-0</w:t>
            </w:r>
            <w:r w:rsidR="000379E2">
              <w:t>7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t>2019-07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t>2019-08</w:t>
            </w:r>
            <w:r w:rsidR="00C05375">
              <w:t>-</w:t>
            </w: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t>2019-08</w:t>
            </w:r>
            <w:r w:rsidR="00C05375">
              <w:t>-0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C05375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C05375">
              <w:t>-0</w:t>
            </w: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C05375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C05375">
              <w:t>-0</w:t>
            </w: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0</w:t>
            </w: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0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2D4112">
              <w:t>-</w:t>
            </w: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</w:t>
            </w:r>
            <w:r w:rsidR="005554B0"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</w:t>
            </w:r>
            <w:r w:rsidR="005554B0"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2D4112">
              <w:t>-</w:t>
            </w:r>
            <w:r w:rsidR="002D4112"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2D4112">
              <w:t>-</w:t>
            </w:r>
            <w:r w:rsidR="002D4112"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</w:t>
            </w:r>
            <w:r>
              <w:rPr>
                <w:rFonts w:hint="eastAsi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0379E2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9F0D0E" w:rsidTr="000379E2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F0D0E" w:rsidRDefault="009F0D0E">
      <w:pPr>
        <w:rPr>
          <w:sz w:val="10"/>
          <w:szCs w:val="10"/>
        </w:rPr>
      </w:pPr>
    </w:p>
    <w:sectPr w:rsidR="009F0D0E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BF" w:rsidRDefault="004A37BF" w:rsidP="009734B7">
      <w:r>
        <w:separator/>
      </w:r>
    </w:p>
  </w:endnote>
  <w:endnote w:type="continuationSeparator" w:id="0">
    <w:p w:rsidR="004A37BF" w:rsidRDefault="004A37BF" w:rsidP="009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BF" w:rsidRDefault="004A37BF" w:rsidP="009734B7">
      <w:r>
        <w:separator/>
      </w:r>
    </w:p>
  </w:footnote>
  <w:footnote w:type="continuationSeparator" w:id="0">
    <w:p w:rsidR="004A37BF" w:rsidRDefault="004A37BF" w:rsidP="0097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0379E2"/>
    <w:rsid w:val="002119F2"/>
    <w:rsid w:val="002D4112"/>
    <w:rsid w:val="00315B15"/>
    <w:rsid w:val="003932BD"/>
    <w:rsid w:val="004A37BF"/>
    <w:rsid w:val="00547559"/>
    <w:rsid w:val="005554B0"/>
    <w:rsid w:val="005F6E83"/>
    <w:rsid w:val="0069586D"/>
    <w:rsid w:val="00785B62"/>
    <w:rsid w:val="007F157D"/>
    <w:rsid w:val="007F344A"/>
    <w:rsid w:val="00946D1E"/>
    <w:rsid w:val="00953FC0"/>
    <w:rsid w:val="009734B7"/>
    <w:rsid w:val="009F0D0E"/>
    <w:rsid w:val="00A62471"/>
    <w:rsid w:val="00AA5540"/>
    <w:rsid w:val="00C05375"/>
    <w:rsid w:val="00C36D80"/>
    <w:rsid w:val="00D43A11"/>
    <w:rsid w:val="00EC7481"/>
    <w:rsid w:val="11AA7F4E"/>
    <w:rsid w:val="247F39C5"/>
    <w:rsid w:val="34345662"/>
    <w:rsid w:val="591C4347"/>
    <w:rsid w:val="59CB31DF"/>
    <w:rsid w:val="59D0663A"/>
    <w:rsid w:val="646704F2"/>
    <w:rsid w:val="6B0B4441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9D8484-0111-4DC5-86E5-B7CCFBF8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D03FA-1B1A-431C-AF96-938A0E32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Hason</cp:lastModifiedBy>
  <cp:revision>16</cp:revision>
  <cp:lastPrinted>2018-11-19T02:42:00Z</cp:lastPrinted>
  <dcterms:created xsi:type="dcterms:W3CDTF">2018-11-19T02:20:00Z</dcterms:created>
  <dcterms:modified xsi:type="dcterms:W3CDTF">2019-08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